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B4D9C" w14:textId="77777777"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00008                                  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首创环保</w:t>
      </w:r>
    </w:p>
    <w:p w14:paraId="173D1C49" w14:textId="77777777"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北京首创生态环保集团股份有限公司</w:t>
      </w:r>
    </w:p>
    <w:p w14:paraId="1E72E25B" w14:textId="77777777"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38627BA0" w14:textId="60B7ECF9"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</w:t>
      </w:r>
      <w:r w:rsidR="00BD6F51"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4</w:t>
      </w:r>
      <w:r>
        <w:rPr>
          <w:rFonts w:ascii="宋体" w:eastAsia="宋体" w:hAnsi="宋体" w:cs="Times New Roman"/>
          <w:b/>
          <w:bCs/>
          <w:sz w:val="24"/>
          <w:szCs w:val="24"/>
        </w:rPr>
        <w:t>-</w:t>
      </w:r>
      <w:r w:rsidR="004A19C0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 w:rsidR="00B00BC2">
        <w:rPr>
          <w:rFonts w:ascii="宋体" w:eastAsia="宋体" w:hAnsi="宋体" w:cs="Times New Roman"/>
          <w:b/>
          <w:bCs/>
          <w:sz w:val="24"/>
          <w:szCs w:val="24"/>
        </w:rPr>
        <w:t>7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1567D0" w14:paraId="6394124D" w14:textId="77777777">
        <w:tc>
          <w:tcPr>
            <w:tcW w:w="2411" w:type="dxa"/>
            <w:shd w:val="clear" w:color="auto" w:fill="auto"/>
            <w:vAlign w:val="center"/>
          </w:tcPr>
          <w:p w14:paraId="352D764D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14:paraId="2C204543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D0DD448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 w:rsidR="004A19C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4695D028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7C5F6E10" w14:textId="77777777" w:rsidR="001567D0" w:rsidRDefault="00AA218D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电话会议</w:t>
            </w:r>
          </w:p>
          <w:p w14:paraId="740E4C5A" w14:textId="77777777" w:rsidR="001567D0" w:rsidRDefault="004A19C0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 w:rsidR="00AA218D" w:rsidRPr="00BE0A03"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Pr="00BE0A03">
              <w:rPr>
                <w:rFonts w:ascii="宋体" w:eastAsia="宋体" w:hAnsi="宋体" w:cs="Times New Roman" w:hint="eastAsia"/>
                <w:sz w:val="24"/>
                <w:szCs w:val="24"/>
              </w:rPr>
              <w:t>反路演</w:t>
            </w:r>
            <w:r w:rsidR="00AA218D" w:rsidRPr="00BE0A03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1567D0" w14:paraId="15224024" w14:textId="77777777">
        <w:tc>
          <w:tcPr>
            <w:tcW w:w="2411" w:type="dxa"/>
            <w:shd w:val="clear" w:color="auto" w:fill="auto"/>
            <w:vAlign w:val="center"/>
          </w:tcPr>
          <w:p w14:paraId="428F0CAF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</w:tcPr>
          <w:p w14:paraId="04E660F5" w14:textId="35F9945A" w:rsidR="001567D0" w:rsidRDefault="0012139F" w:rsidP="0012139F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华创证券、浙商资管、默驰投资、国泰君安证券、招商信诺、华泰证券、浦银安盛、津投资本、新华基金、诚通证券 </w:t>
            </w:r>
          </w:p>
        </w:tc>
      </w:tr>
      <w:tr w:rsidR="001567D0" w14:paraId="6A468C05" w14:textId="77777777">
        <w:tc>
          <w:tcPr>
            <w:tcW w:w="2411" w:type="dxa"/>
            <w:shd w:val="clear" w:color="auto" w:fill="auto"/>
          </w:tcPr>
          <w:p w14:paraId="5E037433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</w:tcPr>
          <w:p w14:paraId="458DC189" w14:textId="6BF1AAE8" w:rsidR="001567D0" w:rsidRDefault="00AA218D" w:rsidP="0012139F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年</w:t>
            </w:r>
            <w:r w:rsidR="0012139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</w:p>
        </w:tc>
      </w:tr>
      <w:tr w:rsidR="001567D0" w14:paraId="7567A8F0" w14:textId="77777777">
        <w:tc>
          <w:tcPr>
            <w:tcW w:w="2411" w:type="dxa"/>
            <w:shd w:val="clear" w:color="auto" w:fill="auto"/>
          </w:tcPr>
          <w:p w14:paraId="2F768132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</w:tcPr>
          <w:p w14:paraId="70472BC9" w14:textId="77777777" w:rsidR="001567D0" w:rsidRDefault="004A19C0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、北京</w:t>
            </w:r>
          </w:p>
        </w:tc>
      </w:tr>
      <w:tr w:rsidR="001567D0" w14:paraId="686BCAE3" w14:textId="77777777">
        <w:tc>
          <w:tcPr>
            <w:tcW w:w="2411" w:type="dxa"/>
            <w:shd w:val="clear" w:color="auto" w:fill="auto"/>
          </w:tcPr>
          <w:p w14:paraId="24C9072F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F2563A0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办公室投资者关系工作人员</w:t>
            </w:r>
          </w:p>
        </w:tc>
      </w:tr>
      <w:tr w:rsidR="001567D0" w14:paraId="6C402C51" w14:textId="77777777">
        <w:trPr>
          <w:trHeight w:val="2701"/>
        </w:trPr>
        <w:tc>
          <w:tcPr>
            <w:tcW w:w="2411" w:type="dxa"/>
            <w:shd w:val="clear" w:color="auto" w:fill="auto"/>
            <w:vAlign w:val="center"/>
          </w:tcPr>
          <w:p w14:paraId="0A535789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14:paraId="3A51D9EB" w14:textId="3DDF3CD7" w:rsidR="00506DA4" w:rsidRPr="00506DA4" w:rsidRDefault="00AA218D" w:rsidP="00506DA4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1：</w:t>
            </w:r>
            <w:r w:rsidR="00506DA4" w:rsidRPr="00506DA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</w:t>
            </w:r>
            <w:r w:rsidR="004C735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业务布局情况</w:t>
            </w:r>
            <w:r w:rsidR="00506DA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3ABD8BFB" w14:textId="3AED2E1E" w:rsidR="00506DA4" w:rsidRDefault="00506DA4" w:rsidP="0065754F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575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BA0FE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历经二十余年的发展，公司已经逐步形成全国化布局</w:t>
            </w:r>
            <w:r w:rsidR="002E1D2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2E1D21" w:rsidRPr="002E1D2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全国</w:t>
            </w:r>
            <w:r w:rsidR="005227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8</w:t>
            </w:r>
            <w:r w:rsidR="002E1D21" w:rsidRPr="002E1D2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个省（自治区、直辖市）、超过</w:t>
            </w:r>
            <w:r w:rsidR="00C342B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40</w:t>
            </w:r>
            <w:r w:rsidR="002E1D21" w:rsidRPr="002E1D2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个地级市拥有项目</w:t>
            </w:r>
            <w:r w:rsidR="00DC08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2261B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同时，从项目的分布来看，主要聚焦在山东、江苏、河南、河北、安徽、湖北、湖南、</w:t>
            </w:r>
            <w:r w:rsidR="00117C5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江西、</w:t>
            </w:r>
            <w:r w:rsidR="002261B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广东等东中部省份</w:t>
            </w:r>
            <w:r w:rsidR="00C342B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BB25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形成了</w:t>
            </w:r>
            <w:r w:rsidR="00B52F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一定的规模效应。</w:t>
            </w:r>
          </w:p>
          <w:p w14:paraId="14AFFCEB" w14:textId="77777777" w:rsidR="00506DA4" w:rsidRDefault="00506DA4" w:rsidP="00506DA4">
            <w:pPr>
              <w:tabs>
                <w:tab w:val="center" w:pos="2798"/>
              </w:tabs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3E8689F4" w14:textId="7A7A3BC7" w:rsidR="00E034E9" w:rsidRDefault="007E24E7" w:rsidP="007E24E7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7E24E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2：</w:t>
            </w:r>
            <w:r w:rsidR="00E034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</w:t>
            </w:r>
            <w:r w:rsidR="009E5E6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目前</w:t>
            </w:r>
            <w:r w:rsidR="006B5163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是否面临特许经营项目到期的情形</w:t>
            </w:r>
            <w:r w:rsidRPr="007E24E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0585F98C" w14:textId="60AC08C2" w:rsidR="00E034E9" w:rsidRPr="00586EE0" w:rsidRDefault="00E034E9" w:rsidP="004C735E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542E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37530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B20C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以特许经营模式为主，从2</w:t>
            </w:r>
            <w:r w:rsidR="00B20C4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03</w:t>
            </w:r>
            <w:r w:rsidR="00B20C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左右开始</w:t>
            </w:r>
            <w:r w:rsidR="00AD08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逐步</w:t>
            </w:r>
            <w:r w:rsidR="00B20C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进入城镇水务领域</w:t>
            </w:r>
            <w:r w:rsidR="0035533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2</w:t>
            </w:r>
            <w:r w:rsidR="0035533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13</w:t>
            </w:r>
            <w:r w:rsidR="0035533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4C102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左右</w:t>
            </w:r>
            <w:r w:rsidR="0035533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逐步进入固废环境领域。公司所投资项目特许经营期一般在2</w:t>
            </w:r>
            <w:r w:rsidR="0035533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-30</w:t>
            </w:r>
            <w:r w:rsidR="0035533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左右</w:t>
            </w:r>
            <w:r w:rsidR="00816E2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“十三五”时期，</w:t>
            </w:r>
            <w:r w:rsidR="009335C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积极把握环保行业大发展的机遇，</w:t>
            </w:r>
            <w:r w:rsidR="007161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通过B</w:t>
            </w:r>
            <w:r w:rsidR="0071617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OT</w:t>
            </w:r>
            <w:r w:rsidR="007161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T</w:t>
            </w:r>
            <w:r w:rsidR="0071617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OT</w:t>
            </w:r>
            <w:r w:rsidR="007161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161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并购等模式获取了大量新增项目</w:t>
            </w:r>
            <w:r w:rsidR="00E8386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绝大部分项目处于增长期和稳定运营期</w:t>
            </w:r>
            <w:r w:rsidR="0029395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C03D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未来几年，个别项目特许经营权将逐步到期，</w:t>
            </w:r>
            <w:r w:rsidR="000E081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F31EF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将</w:t>
            </w:r>
            <w:r w:rsidR="008620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密切关注市场动态，</w:t>
            </w:r>
            <w:r w:rsidR="000E081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加强与当地主管部门沟通，</w:t>
            </w:r>
            <w:r w:rsidR="008620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积极参与项目</w:t>
            </w:r>
            <w:r w:rsidR="00976D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再获取。</w:t>
            </w:r>
          </w:p>
          <w:p w14:paraId="7FC32C06" w14:textId="77777777" w:rsidR="00B175DD" w:rsidRPr="00976D45" w:rsidRDefault="00B175DD" w:rsidP="007E24E7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</w:p>
          <w:p w14:paraId="7D7CDCE9" w14:textId="489BD027" w:rsidR="00B175DD" w:rsidRDefault="00B175DD" w:rsidP="007E24E7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3：</w:t>
            </w:r>
            <w:r w:rsidR="00C0708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当前</w:t>
            </w:r>
            <w:r w:rsidR="00DA36E3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国债利率持续下行，对公司融资成本有何影响</w:t>
            </w:r>
            <w:r w:rsidR="002D2941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750D0C5D" w14:textId="4956C113" w:rsidR="00B175DD" w:rsidRDefault="00B175DD" w:rsidP="004C735E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C412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为了最大化提升项目收益率，提高资金使用效率，公司在投资项目时一般会匹配一定的项目端贷款</w:t>
            </w:r>
            <w:r w:rsidR="00FC6DD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F94CD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目前公司的债务以项目端贷款为主</w:t>
            </w:r>
            <w:r w:rsidR="00FC6DD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1D2A6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利用充足的银行授信、A</w:t>
            </w:r>
            <w:r w:rsidR="001D2A66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AA</w:t>
            </w:r>
            <w:r w:rsidR="00D162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信用评级，持续开展贷款置换工作。</w:t>
            </w:r>
            <w:r w:rsidR="0014404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 w:rsidR="0014404B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3</w:t>
            </w:r>
            <w:r w:rsidR="0014404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度，公司项目端融资成本下降5</w:t>
            </w:r>
            <w:r w:rsidR="0014404B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BP</w:t>
            </w:r>
            <w:r w:rsidR="0014404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未来公司将持续推动贷款置换工作，</w:t>
            </w:r>
            <w:r w:rsidR="00FC6DD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不断</w:t>
            </w:r>
            <w:r w:rsidR="001D2A6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降本增效，</w:t>
            </w:r>
            <w:r w:rsidR="00FC6DD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提升公司盈利水平。</w:t>
            </w:r>
          </w:p>
          <w:p w14:paraId="7989D011" w14:textId="42386B69" w:rsidR="00586EE0" w:rsidRPr="001D2A66" w:rsidRDefault="00586EE0" w:rsidP="00586EE0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2A6896F7" w14:textId="5F924AEB" w:rsidR="00586EE0" w:rsidRPr="00127F0C" w:rsidRDefault="00586EE0" w:rsidP="00586EE0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127F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4：公司</w:t>
            </w:r>
            <w:r w:rsidR="00C11E8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是否持续推动项目端提标改造</w:t>
            </w:r>
            <w:r w:rsidRPr="00127F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10A02F38" w14:textId="03B49CD3" w:rsidR="001567D0" w:rsidRDefault="00425394" w:rsidP="00C23A75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7272F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在“十三五”时期密集开展了污水处理项目的提标改造工作，</w:t>
            </w:r>
            <w:r w:rsidR="002C006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污水处理出水标准由一级B提升至一级A</w:t>
            </w:r>
            <w:r w:rsidR="00195D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7272F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目前</w:t>
            </w:r>
            <w:r w:rsidR="000A315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绝大部分污水处理项目出水标准已经达到一级A水平</w:t>
            </w:r>
            <w:r w:rsidR="00195D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217E0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山东等区域项目</w:t>
            </w:r>
            <w:r w:rsidR="001333E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正</w:t>
            </w:r>
            <w:r w:rsidR="00217E0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逐步开展</w:t>
            </w:r>
            <w:r w:rsidR="00A0205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进一步</w:t>
            </w:r>
            <w:r w:rsidR="00217E0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提标改造工作</w:t>
            </w:r>
            <w:r w:rsidR="00BF313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出水水质</w:t>
            </w:r>
            <w:r w:rsidR="009B2E3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标准</w:t>
            </w:r>
            <w:r w:rsidR="00BF313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由一级</w:t>
            </w:r>
            <w:r w:rsidR="00BF3132" w:rsidRPr="00BF313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A</w:t>
            </w:r>
            <w:r w:rsidR="00BF3132" w:rsidRPr="00BF313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提升至</w:t>
            </w:r>
            <w:r w:rsidR="009B2E3C" w:rsidRPr="009B2E3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准IV类</w:t>
            </w:r>
            <w:r w:rsidR="00470C4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</w:t>
            </w:r>
            <w:bookmarkStart w:id="0" w:name="_GoBack"/>
            <w:bookmarkEnd w:id="0"/>
            <w:r w:rsidR="0068642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="00686421" w:rsidRPr="00D670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将</w:t>
            </w:r>
            <w:r w:rsidR="00D6708C" w:rsidRPr="00D670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积极把握</w:t>
            </w:r>
            <w:r w:rsidR="00D670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政策机遇，</w:t>
            </w:r>
            <w:r w:rsidR="0047410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利用项目端提标改造机会提升项目的盈利水平。</w:t>
            </w:r>
            <w:r w:rsidR="00AA218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567D0" w14:paraId="79F42592" w14:textId="77777777">
        <w:tc>
          <w:tcPr>
            <w:tcW w:w="2411" w:type="dxa"/>
            <w:shd w:val="clear" w:color="auto" w:fill="auto"/>
            <w:vAlign w:val="center"/>
          </w:tcPr>
          <w:p w14:paraId="74F1095F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79" w:type="dxa"/>
            <w:shd w:val="clear" w:color="auto" w:fill="auto"/>
          </w:tcPr>
          <w:p w14:paraId="5E017BB8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1567D0" w14:paraId="262E9887" w14:textId="77777777">
        <w:tc>
          <w:tcPr>
            <w:tcW w:w="2411" w:type="dxa"/>
            <w:shd w:val="clear" w:color="auto" w:fill="auto"/>
            <w:vAlign w:val="center"/>
          </w:tcPr>
          <w:p w14:paraId="2652492D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CE15FE" w14:textId="51402304" w:rsidR="001567D0" w:rsidRDefault="00AA218D" w:rsidP="00631F6D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4年</w:t>
            </w:r>
            <w:r w:rsidR="007E24E7">
              <w:rPr>
                <w:rFonts w:ascii="宋体" w:eastAsia="宋体" w:hAnsi="宋体" w:cs="Times New Roman"/>
                <w:iCs/>
                <w:sz w:val="24"/>
                <w:szCs w:val="24"/>
              </w:rPr>
              <w:t>7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631F6D">
              <w:rPr>
                <w:rFonts w:ascii="宋体" w:eastAsia="宋体" w:hAnsi="宋体" w:cs="Times New Roman"/>
                <w:iCs/>
                <w:sz w:val="24"/>
                <w:szCs w:val="24"/>
              </w:rPr>
              <w:t>31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649E320E" w14:textId="77777777" w:rsidR="001567D0" w:rsidRDefault="001567D0">
      <w:pPr>
        <w:keepNext/>
        <w:keepLines/>
        <w:spacing w:before="260" w:after="260" w:line="360" w:lineRule="auto"/>
        <w:outlineLvl w:val="1"/>
      </w:pPr>
    </w:p>
    <w:sectPr w:rsidR="001567D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4D646" w14:textId="77777777" w:rsidR="00A25052" w:rsidRDefault="00A25052">
      <w:r>
        <w:separator/>
      </w:r>
    </w:p>
  </w:endnote>
  <w:endnote w:type="continuationSeparator" w:id="0">
    <w:p w14:paraId="5B9D7097" w14:textId="77777777" w:rsidR="00A25052" w:rsidRDefault="00A2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182468"/>
    </w:sdtPr>
    <w:sdtEndPr/>
    <w:sdtContent>
      <w:p w14:paraId="46ECE155" w14:textId="2D7B46A2" w:rsidR="001567D0" w:rsidRDefault="00AA21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C43" w:rsidRPr="00470C43">
          <w:rPr>
            <w:noProof/>
            <w:lang w:val="zh-CN"/>
          </w:rPr>
          <w:t>2</w:t>
        </w:r>
        <w:r>
          <w:fldChar w:fldCharType="end"/>
        </w:r>
      </w:p>
    </w:sdtContent>
  </w:sdt>
  <w:p w14:paraId="088D5E83" w14:textId="77777777" w:rsidR="001567D0" w:rsidRDefault="001567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D302F" w14:textId="77777777" w:rsidR="00A25052" w:rsidRDefault="00A25052">
      <w:r>
        <w:separator/>
      </w:r>
    </w:p>
  </w:footnote>
  <w:footnote w:type="continuationSeparator" w:id="0">
    <w:p w14:paraId="77492562" w14:textId="77777777" w:rsidR="00A25052" w:rsidRDefault="00A25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FmMDQ0Y2FlZGM4NTIyOGJiMzA2MjkzNDUyMjZmNTcifQ=="/>
  </w:docVars>
  <w:rsids>
    <w:rsidRoot w:val="00EE26CD"/>
    <w:rsid w:val="00000BC6"/>
    <w:rsid w:val="000015DB"/>
    <w:rsid w:val="000034C7"/>
    <w:rsid w:val="0000466C"/>
    <w:rsid w:val="00007952"/>
    <w:rsid w:val="0001373A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414F3"/>
    <w:rsid w:val="00042C44"/>
    <w:rsid w:val="00042C46"/>
    <w:rsid w:val="000444E5"/>
    <w:rsid w:val="000528A8"/>
    <w:rsid w:val="0005452E"/>
    <w:rsid w:val="00054B5E"/>
    <w:rsid w:val="00056876"/>
    <w:rsid w:val="00063DB5"/>
    <w:rsid w:val="0006434F"/>
    <w:rsid w:val="00070593"/>
    <w:rsid w:val="000709E5"/>
    <w:rsid w:val="00070C3B"/>
    <w:rsid w:val="00071B11"/>
    <w:rsid w:val="00073AA0"/>
    <w:rsid w:val="00081B36"/>
    <w:rsid w:val="000828F8"/>
    <w:rsid w:val="00082F07"/>
    <w:rsid w:val="00086C90"/>
    <w:rsid w:val="00090EA6"/>
    <w:rsid w:val="00093A3F"/>
    <w:rsid w:val="000A0767"/>
    <w:rsid w:val="000A1C0A"/>
    <w:rsid w:val="000A3153"/>
    <w:rsid w:val="000A65EF"/>
    <w:rsid w:val="000B6FFD"/>
    <w:rsid w:val="000C2F52"/>
    <w:rsid w:val="000C63EE"/>
    <w:rsid w:val="000D0A10"/>
    <w:rsid w:val="000D2FB6"/>
    <w:rsid w:val="000D66C8"/>
    <w:rsid w:val="000E0814"/>
    <w:rsid w:val="000F27FB"/>
    <w:rsid w:val="000F6BEB"/>
    <w:rsid w:val="00103C4E"/>
    <w:rsid w:val="00110C92"/>
    <w:rsid w:val="00111EF4"/>
    <w:rsid w:val="00113C72"/>
    <w:rsid w:val="00114CEA"/>
    <w:rsid w:val="00117C56"/>
    <w:rsid w:val="0012139F"/>
    <w:rsid w:val="001221B8"/>
    <w:rsid w:val="00122DC9"/>
    <w:rsid w:val="00125925"/>
    <w:rsid w:val="00127F0C"/>
    <w:rsid w:val="001304EB"/>
    <w:rsid w:val="001333E3"/>
    <w:rsid w:val="001334C1"/>
    <w:rsid w:val="0013423E"/>
    <w:rsid w:val="00136BC5"/>
    <w:rsid w:val="00137774"/>
    <w:rsid w:val="00143A57"/>
    <w:rsid w:val="0014404B"/>
    <w:rsid w:val="00151B55"/>
    <w:rsid w:val="001567D0"/>
    <w:rsid w:val="001672FF"/>
    <w:rsid w:val="0017679A"/>
    <w:rsid w:val="001819EF"/>
    <w:rsid w:val="00186DBB"/>
    <w:rsid w:val="00192941"/>
    <w:rsid w:val="00195D16"/>
    <w:rsid w:val="001965A6"/>
    <w:rsid w:val="001A125C"/>
    <w:rsid w:val="001A166E"/>
    <w:rsid w:val="001A7F72"/>
    <w:rsid w:val="001B00D8"/>
    <w:rsid w:val="001B011E"/>
    <w:rsid w:val="001B508F"/>
    <w:rsid w:val="001B531C"/>
    <w:rsid w:val="001B7B58"/>
    <w:rsid w:val="001C33A4"/>
    <w:rsid w:val="001C35BF"/>
    <w:rsid w:val="001C4D88"/>
    <w:rsid w:val="001C7C07"/>
    <w:rsid w:val="001D2A66"/>
    <w:rsid w:val="001D5222"/>
    <w:rsid w:val="001D6519"/>
    <w:rsid w:val="001D6B6B"/>
    <w:rsid w:val="001D7A5D"/>
    <w:rsid w:val="001E01A4"/>
    <w:rsid w:val="001E2BC5"/>
    <w:rsid w:val="001E5E64"/>
    <w:rsid w:val="001E7F7C"/>
    <w:rsid w:val="001F2572"/>
    <w:rsid w:val="001F51D6"/>
    <w:rsid w:val="001F5951"/>
    <w:rsid w:val="001F5B62"/>
    <w:rsid w:val="002118DC"/>
    <w:rsid w:val="00211FF8"/>
    <w:rsid w:val="00214C8F"/>
    <w:rsid w:val="00217417"/>
    <w:rsid w:val="00217E06"/>
    <w:rsid w:val="002261B5"/>
    <w:rsid w:val="002278FB"/>
    <w:rsid w:val="00232813"/>
    <w:rsid w:val="00232B0C"/>
    <w:rsid w:val="00234237"/>
    <w:rsid w:val="00234D03"/>
    <w:rsid w:val="002439FA"/>
    <w:rsid w:val="00251EF8"/>
    <w:rsid w:val="002525E9"/>
    <w:rsid w:val="0025271B"/>
    <w:rsid w:val="00255B4A"/>
    <w:rsid w:val="00256250"/>
    <w:rsid w:val="00264D29"/>
    <w:rsid w:val="002650F9"/>
    <w:rsid w:val="00267056"/>
    <w:rsid w:val="002739C7"/>
    <w:rsid w:val="00273BE7"/>
    <w:rsid w:val="00273D9E"/>
    <w:rsid w:val="0028148B"/>
    <w:rsid w:val="00286F7B"/>
    <w:rsid w:val="0029196C"/>
    <w:rsid w:val="0029285E"/>
    <w:rsid w:val="00293954"/>
    <w:rsid w:val="00293FBB"/>
    <w:rsid w:val="00295236"/>
    <w:rsid w:val="002A15B6"/>
    <w:rsid w:val="002B0AD4"/>
    <w:rsid w:val="002B2DBD"/>
    <w:rsid w:val="002B75F5"/>
    <w:rsid w:val="002C0064"/>
    <w:rsid w:val="002C1C3B"/>
    <w:rsid w:val="002C23DD"/>
    <w:rsid w:val="002C3AD1"/>
    <w:rsid w:val="002D15D1"/>
    <w:rsid w:val="002D2941"/>
    <w:rsid w:val="002D3753"/>
    <w:rsid w:val="002E1D21"/>
    <w:rsid w:val="002F1B04"/>
    <w:rsid w:val="002F4C46"/>
    <w:rsid w:val="002F6EAD"/>
    <w:rsid w:val="00307607"/>
    <w:rsid w:val="00307EC1"/>
    <w:rsid w:val="0031032E"/>
    <w:rsid w:val="003131C3"/>
    <w:rsid w:val="0031371B"/>
    <w:rsid w:val="003144C8"/>
    <w:rsid w:val="00320D9D"/>
    <w:rsid w:val="00320EA7"/>
    <w:rsid w:val="0032290C"/>
    <w:rsid w:val="00325B39"/>
    <w:rsid w:val="00327CE4"/>
    <w:rsid w:val="00331D76"/>
    <w:rsid w:val="00336191"/>
    <w:rsid w:val="00340A0E"/>
    <w:rsid w:val="003413FD"/>
    <w:rsid w:val="00347B18"/>
    <w:rsid w:val="003508D5"/>
    <w:rsid w:val="003524BC"/>
    <w:rsid w:val="00352639"/>
    <w:rsid w:val="0035313C"/>
    <w:rsid w:val="00355339"/>
    <w:rsid w:val="0035572A"/>
    <w:rsid w:val="00362CD0"/>
    <w:rsid w:val="00363384"/>
    <w:rsid w:val="0037038A"/>
    <w:rsid w:val="003722F1"/>
    <w:rsid w:val="0037245D"/>
    <w:rsid w:val="00375308"/>
    <w:rsid w:val="00376EB2"/>
    <w:rsid w:val="0038034C"/>
    <w:rsid w:val="00386F86"/>
    <w:rsid w:val="00397642"/>
    <w:rsid w:val="003A26BB"/>
    <w:rsid w:val="003A2EB2"/>
    <w:rsid w:val="003A43FA"/>
    <w:rsid w:val="003B13A4"/>
    <w:rsid w:val="003B1B8D"/>
    <w:rsid w:val="003B3BB9"/>
    <w:rsid w:val="003C0892"/>
    <w:rsid w:val="003D2A88"/>
    <w:rsid w:val="003D2F73"/>
    <w:rsid w:val="003D40E0"/>
    <w:rsid w:val="003F2A5A"/>
    <w:rsid w:val="003F6D0B"/>
    <w:rsid w:val="00400B90"/>
    <w:rsid w:val="0040142B"/>
    <w:rsid w:val="00404723"/>
    <w:rsid w:val="004106EC"/>
    <w:rsid w:val="00411262"/>
    <w:rsid w:val="00413B3C"/>
    <w:rsid w:val="00415FC4"/>
    <w:rsid w:val="00420071"/>
    <w:rsid w:val="0042182D"/>
    <w:rsid w:val="00425394"/>
    <w:rsid w:val="00425BB1"/>
    <w:rsid w:val="00432964"/>
    <w:rsid w:val="00433835"/>
    <w:rsid w:val="00433A93"/>
    <w:rsid w:val="00436E5E"/>
    <w:rsid w:val="004451E4"/>
    <w:rsid w:val="00445FC7"/>
    <w:rsid w:val="00446DAC"/>
    <w:rsid w:val="0045605F"/>
    <w:rsid w:val="004572EB"/>
    <w:rsid w:val="00464B2B"/>
    <w:rsid w:val="00467B9C"/>
    <w:rsid w:val="00470346"/>
    <w:rsid w:val="0047081A"/>
    <w:rsid w:val="00470C43"/>
    <w:rsid w:val="0047232A"/>
    <w:rsid w:val="00472F77"/>
    <w:rsid w:val="00473F91"/>
    <w:rsid w:val="0047410C"/>
    <w:rsid w:val="00482D5D"/>
    <w:rsid w:val="004859A7"/>
    <w:rsid w:val="00495655"/>
    <w:rsid w:val="00495698"/>
    <w:rsid w:val="004958EC"/>
    <w:rsid w:val="004A19C0"/>
    <w:rsid w:val="004A58CB"/>
    <w:rsid w:val="004A63BC"/>
    <w:rsid w:val="004B500C"/>
    <w:rsid w:val="004C1026"/>
    <w:rsid w:val="004C19D7"/>
    <w:rsid w:val="004C3E41"/>
    <w:rsid w:val="004C6956"/>
    <w:rsid w:val="004C6B1A"/>
    <w:rsid w:val="004C735E"/>
    <w:rsid w:val="004D4156"/>
    <w:rsid w:val="004D4CC0"/>
    <w:rsid w:val="004D614E"/>
    <w:rsid w:val="004E25DD"/>
    <w:rsid w:val="004E4CBB"/>
    <w:rsid w:val="004F5C3F"/>
    <w:rsid w:val="005037FB"/>
    <w:rsid w:val="00503A82"/>
    <w:rsid w:val="00504DF9"/>
    <w:rsid w:val="00506DA4"/>
    <w:rsid w:val="00507071"/>
    <w:rsid w:val="005075F4"/>
    <w:rsid w:val="00510286"/>
    <w:rsid w:val="005109F9"/>
    <w:rsid w:val="00511CF8"/>
    <w:rsid w:val="0052277E"/>
    <w:rsid w:val="00524D04"/>
    <w:rsid w:val="005322CD"/>
    <w:rsid w:val="00534D66"/>
    <w:rsid w:val="00540689"/>
    <w:rsid w:val="0054404C"/>
    <w:rsid w:val="00554897"/>
    <w:rsid w:val="00555717"/>
    <w:rsid w:val="00555FAF"/>
    <w:rsid w:val="00572A6D"/>
    <w:rsid w:val="00582D78"/>
    <w:rsid w:val="00584526"/>
    <w:rsid w:val="00584D8F"/>
    <w:rsid w:val="0058561C"/>
    <w:rsid w:val="00586EE0"/>
    <w:rsid w:val="00587BC5"/>
    <w:rsid w:val="00587DAB"/>
    <w:rsid w:val="00590DC4"/>
    <w:rsid w:val="005917EA"/>
    <w:rsid w:val="005953E9"/>
    <w:rsid w:val="005A0CBE"/>
    <w:rsid w:val="005A17E4"/>
    <w:rsid w:val="005A3CFE"/>
    <w:rsid w:val="005A4B29"/>
    <w:rsid w:val="005A4D77"/>
    <w:rsid w:val="005A7E18"/>
    <w:rsid w:val="005B17EF"/>
    <w:rsid w:val="005B3D04"/>
    <w:rsid w:val="005B628F"/>
    <w:rsid w:val="005B6CD5"/>
    <w:rsid w:val="005C19C5"/>
    <w:rsid w:val="005C33C3"/>
    <w:rsid w:val="005C6678"/>
    <w:rsid w:val="005D087C"/>
    <w:rsid w:val="005D20DD"/>
    <w:rsid w:val="005D29FC"/>
    <w:rsid w:val="005E4F20"/>
    <w:rsid w:val="005E5F7A"/>
    <w:rsid w:val="005F2C62"/>
    <w:rsid w:val="005F3897"/>
    <w:rsid w:val="005F7083"/>
    <w:rsid w:val="005F7318"/>
    <w:rsid w:val="006003CC"/>
    <w:rsid w:val="00600589"/>
    <w:rsid w:val="006016A0"/>
    <w:rsid w:val="00605119"/>
    <w:rsid w:val="00606A42"/>
    <w:rsid w:val="0061507C"/>
    <w:rsid w:val="006162FA"/>
    <w:rsid w:val="0061633D"/>
    <w:rsid w:val="00617726"/>
    <w:rsid w:val="0062320C"/>
    <w:rsid w:val="00623855"/>
    <w:rsid w:val="00626FB3"/>
    <w:rsid w:val="00630F77"/>
    <w:rsid w:val="0063129A"/>
    <w:rsid w:val="00631F6D"/>
    <w:rsid w:val="006323B5"/>
    <w:rsid w:val="00641062"/>
    <w:rsid w:val="00642382"/>
    <w:rsid w:val="00643908"/>
    <w:rsid w:val="00643F90"/>
    <w:rsid w:val="0064637F"/>
    <w:rsid w:val="00653A71"/>
    <w:rsid w:val="00655835"/>
    <w:rsid w:val="0065754F"/>
    <w:rsid w:val="00666245"/>
    <w:rsid w:val="00667FB5"/>
    <w:rsid w:val="00672C00"/>
    <w:rsid w:val="00673374"/>
    <w:rsid w:val="00673CA4"/>
    <w:rsid w:val="00673D77"/>
    <w:rsid w:val="00686421"/>
    <w:rsid w:val="00686E4C"/>
    <w:rsid w:val="0069332C"/>
    <w:rsid w:val="00694DE6"/>
    <w:rsid w:val="0069619A"/>
    <w:rsid w:val="0069703F"/>
    <w:rsid w:val="006A2E11"/>
    <w:rsid w:val="006A3184"/>
    <w:rsid w:val="006A4114"/>
    <w:rsid w:val="006A596C"/>
    <w:rsid w:val="006A623C"/>
    <w:rsid w:val="006A7772"/>
    <w:rsid w:val="006B0B87"/>
    <w:rsid w:val="006B25E4"/>
    <w:rsid w:val="006B5163"/>
    <w:rsid w:val="006D4E6A"/>
    <w:rsid w:val="006D5D33"/>
    <w:rsid w:val="006E2C65"/>
    <w:rsid w:val="006E3B82"/>
    <w:rsid w:val="006E7372"/>
    <w:rsid w:val="006F32A2"/>
    <w:rsid w:val="006F438E"/>
    <w:rsid w:val="00701E34"/>
    <w:rsid w:val="007118F2"/>
    <w:rsid w:val="00713654"/>
    <w:rsid w:val="00713A75"/>
    <w:rsid w:val="00716033"/>
    <w:rsid w:val="0071617E"/>
    <w:rsid w:val="007272F6"/>
    <w:rsid w:val="00727B1E"/>
    <w:rsid w:val="00733488"/>
    <w:rsid w:val="00735F4D"/>
    <w:rsid w:val="00746249"/>
    <w:rsid w:val="007479C4"/>
    <w:rsid w:val="00751592"/>
    <w:rsid w:val="00755AAC"/>
    <w:rsid w:val="00756A97"/>
    <w:rsid w:val="00757362"/>
    <w:rsid w:val="0076183F"/>
    <w:rsid w:val="00770B3F"/>
    <w:rsid w:val="00771A91"/>
    <w:rsid w:val="00772984"/>
    <w:rsid w:val="00773213"/>
    <w:rsid w:val="00785284"/>
    <w:rsid w:val="0079430A"/>
    <w:rsid w:val="00794C8B"/>
    <w:rsid w:val="00795940"/>
    <w:rsid w:val="007A4656"/>
    <w:rsid w:val="007A4905"/>
    <w:rsid w:val="007A4963"/>
    <w:rsid w:val="007A7322"/>
    <w:rsid w:val="007B0EF7"/>
    <w:rsid w:val="007B196F"/>
    <w:rsid w:val="007C39F3"/>
    <w:rsid w:val="007C7447"/>
    <w:rsid w:val="007C7D09"/>
    <w:rsid w:val="007E1F58"/>
    <w:rsid w:val="007E24E7"/>
    <w:rsid w:val="007F2176"/>
    <w:rsid w:val="007F4160"/>
    <w:rsid w:val="00806573"/>
    <w:rsid w:val="00810DBB"/>
    <w:rsid w:val="00814484"/>
    <w:rsid w:val="008160A1"/>
    <w:rsid w:val="00816CED"/>
    <w:rsid w:val="00816E2C"/>
    <w:rsid w:val="00821685"/>
    <w:rsid w:val="00821F98"/>
    <w:rsid w:val="00827C6C"/>
    <w:rsid w:val="008330B1"/>
    <w:rsid w:val="008366DB"/>
    <w:rsid w:val="00836E8C"/>
    <w:rsid w:val="008453D5"/>
    <w:rsid w:val="008470F4"/>
    <w:rsid w:val="00857E84"/>
    <w:rsid w:val="00861777"/>
    <w:rsid w:val="008620A4"/>
    <w:rsid w:val="00864EEE"/>
    <w:rsid w:val="00870DBB"/>
    <w:rsid w:val="00873293"/>
    <w:rsid w:val="00875DA5"/>
    <w:rsid w:val="00875E95"/>
    <w:rsid w:val="008914C8"/>
    <w:rsid w:val="00894406"/>
    <w:rsid w:val="008A120E"/>
    <w:rsid w:val="008B4886"/>
    <w:rsid w:val="008C04C9"/>
    <w:rsid w:val="008C4D32"/>
    <w:rsid w:val="008C6B72"/>
    <w:rsid w:val="008C7588"/>
    <w:rsid w:val="008D1E07"/>
    <w:rsid w:val="008D2B96"/>
    <w:rsid w:val="008D3726"/>
    <w:rsid w:val="008D77DA"/>
    <w:rsid w:val="008E245B"/>
    <w:rsid w:val="008F5F3A"/>
    <w:rsid w:val="00900BAF"/>
    <w:rsid w:val="00900C8C"/>
    <w:rsid w:val="009108F5"/>
    <w:rsid w:val="00912D95"/>
    <w:rsid w:val="00913221"/>
    <w:rsid w:val="0091400E"/>
    <w:rsid w:val="009157EF"/>
    <w:rsid w:val="009169CF"/>
    <w:rsid w:val="009224F5"/>
    <w:rsid w:val="00924412"/>
    <w:rsid w:val="0092574C"/>
    <w:rsid w:val="00927997"/>
    <w:rsid w:val="00930FFE"/>
    <w:rsid w:val="009335C0"/>
    <w:rsid w:val="00941808"/>
    <w:rsid w:val="009423E8"/>
    <w:rsid w:val="00942951"/>
    <w:rsid w:val="009457DF"/>
    <w:rsid w:val="0095035C"/>
    <w:rsid w:val="009553B1"/>
    <w:rsid w:val="00955E4F"/>
    <w:rsid w:val="0096018C"/>
    <w:rsid w:val="00961476"/>
    <w:rsid w:val="00962D80"/>
    <w:rsid w:val="00966C22"/>
    <w:rsid w:val="009672C5"/>
    <w:rsid w:val="009678BF"/>
    <w:rsid w:val="00976D45"/>
    <w:rsid w:val="009776A7"/>
    <w:rsid w:val="00977E79"/>
    <w:rsid w:val="00980694"/>
    <w:rsid w:val="009868C0"/>
    <w:rsid w:val="009878F4"/>
    <w:rsid w:val="00991961"/>
    <w:rsid w:val="009B2E3C"/>
    <w:rsid w:val="009B4C1F"/>
    <w:rsid w:val="009C06A4"/>
    <w:rsid w:val="009C25FB"/>
    <w:rsid w:val="009C63B1"/>
    <w:rsid w:val="009D6A89"/>
    <w:rsid w:val="009E03DD"/>
    <w:rsid w:val="009E0B46"/>
    <w:rsid w:val="009E3D68"/>
    <w:rsid w:val="009E5879"/>
    <w:rsid w:val="009E5E6D"/>
    <w:rsid w:val="00A0205F"/>
    <w:rsid w:val="00A03AA1"/>
    <w:rsid w:val="00A04996"/>
    <w:rsid w:val="00A04FD8"/>
    <w:rsid w:val="00A05042"/>
    <w:rsid w:val="00A0599F"/>
    <w:rsid w:val="00A10F5B"/>
    <w:rsid w:val="00A1444C"/>
    <w:rsid w:val="00A15247"/>
    <w:rsid w:val="00A16102"/>
    <w:rsid w:val="00A16F6F"/>
    <w:rsid w:val="00A25052"/>
    <w:rsid w:val="00A31B20"/>
    <w:rsid w:val="00A32B73"/>
    <w:rsid w:val="00A32ED1"/>
    <w:rsid w:val="00A37775"/>
    <w:rsid w:val="00A40825"/>
    <w:rsid w:val="00A41A06"/>
    <w:rsid w:val="00A542E7"/>
    <w:rsid w:val="00A56101"/>
    <w:rsid w:val="00A57863"/>
    <w:rsid w:val="00A579E2"/>
    <w:rsid w:val="00A606B4"/>
    <w:rsid w:val="00A611B5"/>
    <w:rsid w:val="00A62997"/>
    <w:rsid w:val="00A6487E"/>
    <w:rsid w:val="00A70EC0"/>
    <w:rsid w:val="00A71BFD"/>
    <w:rsid w:val="00A756E8"/>
    <w:rsid w:val="00A76F0C"/>
    <w:rsid w:val="00A77D99"/>
    <w:rsid w:val="00A859A4"/>
    <w:rsid w:val="00A8704C"/>
    <w:rsid w:val="00A878CB"/>
    <w:rsid w:val="00A93C1C"/>
    <w:rsid w:val="00A9468F"/>
    <w:rsid w:val="00A97143"/>
    <w:rsid w:val="00A97D76"/>
    <w:rsid w:val="00AA218D"/>
    <w:rsid w:val="00AA5E76"/>
    <w:rsid w:val="00AB03BB"/>
    <w:rsid w:val="00AB14D3"/>
    <w:rsid w:val="00AB3E24"/>
    <w:rsid w:val="00AB45D6"/>
    <w:rsid w:val="00AD08A4"/>
    <w:rsid w:val="00AD237A"/>
    <w:rsid w:val="00AD445E"/>
    <w:rsid w:val="00AD4B08"/>
    <w:rsid w:val="00AE00B6"/>
    <w:rsid w:val="00AE19C3"/>
    <w:rsid w:val="00AE3EE3"/>
    <w:rsid w:val="00AF4962"/>
    <w:rsid w:val="00AF6C9D"/>
    <w:rsid w:val="00AF6EE4"/>
    <w:rsid w:val="00B00BC2"/>
    <w:rsid w:val="00B015BE"/>
    <w:rsid w:val="00B07508"/>
    <w:rsid w:val="00B12278"/>
    <w:rsid w:val="00B14986"/>
    <w:rsid w:val="00B160DA"/>
    <w:rsid w:val="00B175DD"/>
    <w:rsid w:val="00B20C4A"/>
    <w:rsid w:val="00B27C19"/>
    <w:rsid w:val="00B36A53"/>
    <w:rsid w:val="00B41F27"/>
    <w:rsid w:val="00B4238C"/>
    <w:rsid w:val="00B4298C"/>
    <w:rsid w:val="00B446BA"/>
    <w:rsid w:val="00B47853"/>
    <w:rsid w:val="00B52FB0"/>
    <w:rsid w:val="00B552FE"/>
    <w:rsid w:val="00B57667"/>
    <w:rsid w:val="00B577E9"/>
    <w:rsid w:val="00B61BCB"/>
    <w:rsid w:val="00B67838"/>
    <w:rsid w:val="00B70645"/>
    <w:rsid w:val="00B70EB0"/>
    <w:rsid w:val="00B73AED"/>
    <w:rsid w:val="00B75DBA"/>
    <w:rsid w:val="00B80791"/>
    <w:rsid w:val="00B83652"/>
    <w:rsid w:val="00B855F5"/>
    <w:rsid w:val="00B8596B"/>
    <w:rsid w:val="00B87C18"/>
    <w:rsid w:val="00B922C8"/>
    <w:rsid w:val="00B948F2"/>
    <w:rsid w:val="00B95791"/>
    <w:rsid w:val="00B95F5D"/>
    <w:rsid w:val="00B97F77"/>
    <w:rsid w:val="00BA0FE7"/>
    <w:rsid w:val="00BA3FD5"/>
    <w:rsid w:val="00BB20B3"/>
    <w:rsid w:val="00BB2503"/>
    <w:rsid w:val="00BD6F51"/>
    <w:rsid w:val="00BE0789"/>
    <w:rsid w:val="00BE0A03"/>
    <w:rsid w:val="00BE20BB"/>
    <w:rsid w:val="00BE277C"/>
    <w:rsid w:val="00BE54C4"/>
    <w:rsid w:val="00BE5D9C"/>
    <w:rsid w:val="00BF0913"/>
    <w:rsid w:val="00BF1133"/>
    <w:rsid w:val="00BF3132"/>
    <w:rsid w:val="00BF4B3B"/>
    <w:rsid w:val="00C001F3"/>
    <w:rsid w:val="00C03D1D"/>
    <w:rsid w:val="00C0708E"/>
    <w:rsid w:val="00C104B8"/>
    <w:rsid w:val="00C10841"/>
    <w:rsid w:val="00C11E8E"/>
    <w:rsid w:val="00C13279"/>
    <w:rsid w:val="00C1636B"/>
    <w:rsid w:val="00C17300"/>
    <w:rsid w:val="00C207C2"/>
    <w:rsid w:val="00C23A75"/>
    <w:rsid w:val="00C2545A"/>
    <w:rsid w:val="00C32714"/>
    <w:rsid w:val="00C330F2"/>
    <w:rsid w:val="00C342BA"/>
    <w:rsid w:val="00C37AAB"/>
    <w:rsid w:val="00C403DB"/>
    <w:rsid w:val="00C40B1A"/>
    <w:rsid w:val="00C4123B"/>
    <w:rsid w:val="00C41F2E"/>
    <w:rsid w:val="00C42788"/>
    <w:rsid w:val="00C47614"/>
    <w:rsid w:val="00C50DF4"/>
    <w:rsid w:val="00C5254A"/>
    <w:rsid w:val="00C52F40"/>
    <w:rsid w:val="00C531CC"/>
    <w:rsid w:val="00C55E93"/>
    <w:rsid w:val="00C56171"/>
    <w:rsid w:val="00C70DF2"/>
    <w:rsid w:val="00C7174C"/>
    <w:rsid w:val="00C849C0"/>
    <w:rsid w:val="00C860DF"/>
    <w:rsid w:val="00C86584"/>
    <w:rsid w:val="00C91519"/>
    <w:rsid w:val="00C91618"/>
    <w:rsid w:val="00C9168C"/>
    <w:rsid w:val="00C91FD9"/>
    <w:rsid w:val="00C93811"/>
    <w:rsid w:val="00C951AA"/>
    <w:rsid w:val="00CA77B9"/>
    <w:rsid w:val="00CB4406"/>
    <w:rsid w:val="00CC092E"/>
    <w:rsid w:val="00CC4845"/>
    <w:rsid w:val="00CC4FD6"/>
    <w:rsid w:val="00CC5ABF"/>
    <w:rsid w:val="00CC6538"/>
    <w:rsid w:val="00CC78CC"/>
    <w:rsid w:val="00CD17C5"/>
    <w:rsid w:val="00CD1968"/>
    <w:rsid w:val="00CD419D"/>
    <w:rsid w:val="00CD5CAD"/>
    <w:rsid w:val="00CD65D6"/>
    <w:rsid w:val="00CD66E0"/>
    <w:rsid w:val="00CE06A8"/>
    <w:rsid w:val="00CE6D72"/>
    <w:rsid w:val="00CF278B"/>
    <w:rsid w:val="00CF42B8"/>
    <w:rsid w:val="00CF6F6C"/>
    <w:rsid w:val="00D02403"/>
    <w:rsid w:val="00D100A7"/>
    <w:rsid w:val="00D12BD7"/>
    <w:rsid w:val="00D13CFA"/>
    <w:rsid w:val="00D14301"/>
    <w:rsid w:val="00D1627E"/>
    <w:rsid w:val="00D170E1"/>
    <w:rsid w:val="00D208A4"/>
    <w:rsid w:val="00D20D6E"/>
    <w:rsid w:val="00D218C6"/>
    <w:rsid w:val="00D22447"/>
    <w:rsid w:val="00D22C29"/>
    <w:rsid w:val="00D254F1"/>
    <w:rsid w:val="00D3209B"/>
    <w:rsid w:val="00D327C1"/>
    <w:rsid w:val="00D369AF"/>
    <w:rsid w:val="00D37CB6"/>
    <w:rsid w:val="00D40C13"/>
    <w:rsid w:val="00D41E36"/>
    <w:rsid w:val="00D43CC1"/>
    <w:rsid w:val="00D516E1"/>
    <w:rsid w:val="00D547D6"/>
    <w:rsid w:val="00D5622E"/>
    <w:rsid w:val="00D57FB0"/>
    <w:rsid w:val="00D65071"/>
    <w:rsid w:val="00D6708C"/>
    <w:rsid w:val="00D7137D"/>
    <w:rsid w:val="00D7427C"/>
    <w:rsid w:val="00D76F2A"/>
    <w:rsid w:val="00D84DF8"/>
    <w:rsid w:val="00D920B4"/>
    <w:rsid w:val="00D93D53"/>
    <w:rsid w:val="00D96FB9"/>
    <w:rsid w:val="00DA2379"/>
    <w:rsid w:val="00DA36E3"/>
    <w:rsid w:val="00DA4962"/>
    <w:rsid w:val="00DA5894"/>
    <w:rsid w:val="00DB06D8"/>
    <w:rsid w:val="00DB1D3C"/>
    <w:rsid w:val="00DB202B"/>
    <w:rsid w:val="00DC0661"/>
    <w:rsid w:val="00DC086B"/>
    <w:rsid w:val="00DC7E0A"/>
    <w:rsid w:val="00DD2242"/>
    <w:rsid w:val="00DD27C7"/>
    <w:rsid w:val="00DE1C43"/>
    <w:rsid w:val="00DE31A5"/>
    <w:rsid w:val="00DE3A83"/>
    <w:rsid w:val="00DE5055"/>
    <w:rsid w:val="00DE7F6D"/>
    <w:rsid w:val="00E0103A"/>
    <w:rsid w:val="00E0172D"/>
    <w:rsid w:val="00E034E9"/>
    <w:rsid w:val="00E07C47"/>
    <w:rsid w:val="00E13D71"/>
    <w:rsid w:val="00E24E41"/>
    <w:rsid w:val="00E2543C"/>
    <w:rsid w:val="00E309D9"/>
    <w:rsid w:val="00E32A31"/>
    <w:rsid w:val="00E44114"/>
    <w:rsid w:val="00E455B2"/>
    <w:rsid w:val="00E4769F"/>
    <w:rsid w:val="00E53347"/>
    <w:rsid w:val="00E53783"/>
    <w:rsid w:val="00E61A61"/>
    <w:rsid w:val="00E64488"/>
    <w:rsid w:val="00E668C5"/>
    <w:rsid w:val="00E67A4D"/>
    <w:rsid w:val="00E803AB"/>
    <w:rsid w:val="00E83862"/>
    <w:rsid w:val="00E93DA5"/>
    <w:rsid w:val="00EA3651"/>
    <w:rsid w:val="00EA6288"/>
    <w:rsid w:val="00EB0FC8"/>
    <w:rsid w:val="00EB3035"/>
    <w:rsid w:val="00EB56F0"/>
    <w:rsid w:val="00EC10E4"/>
    <w:rsid w:val="00EC1ED4"/>
    <w:rsid w:val="00EC28FD"/>
    <w:rsid w:val="00ED3AB2"/>
    <w:rsid w:val="00ED4744"/>
    <w:rsid w:val="00ED53EA"/>
    <w:rsid w:val="00EE02A6"/>
    <w:rsid w:val="00EE16DD"/>
    <w:rsid w:val="00EE26CD"/>
    <w:rsid w:val="00EE57B1"/>
    <w:rsid w:val="00EE7C85"/>
    <w:rsid w:val="00EF2724"/>
    <w:rsid w:val="00EF32E6"/>
    <w:rsid w:val="00F0485F"/>
    <w:rsid w:val="00F06B8F"/>
    <w:rsid w:val="00F1256C"/>
    <w:rsid w:val="00F142F3"/>
    <w:rsid w:val="00F31E96"/>
    <w:rsid w:val="00F31EF2"/>
    <w:rsid w:val="00F32FC6"/>
    <w:rsid w:val="00F41C0F"/>
    <w:rsid w:val="00F42E00"/>
    <w:rsid w:val="00F50F83"/>
    <w:rsid w:val="00F51380"/>
    <w:rsid w:val="00F5385A"/>
    <w:rsid w:val="00F60682"/>
    <w:rsid w:val="00F610F0"/>
    <w:rsid w:val="00F6394E"/>
    <w:rsid w:val="00F64331"/>
    <w:rsid w:val="00F66E15"/>
    <w:rsid w:val="00F743F0"/>
    <w:rsid w:val="00F744EC"/>
    <w:rsid w:val="00F74675"/>
    <w:rsid w:val="00F76634"/>
    <w:rsid w:val="00F84991"/>
    <w:rsid w:val="00F870FA"/>
    <w:rsid w:val="00F87401"/>
    <w:rsid w:val="00F87C66"/>
    <w:rsid w:val="00F93AD8"/>
    <w:rsid w:val="00F94CD6"/>
    <w:rsid w:val="00F9738B"/>
    <w:rsid w:val="00FA09AF"/>
    <w:rsid w:val="00FA33D1"/>
    <w:rsid w:val="00FA56AE"/>
    <w:rsid w:val="00FB28D9"/>
    <w:rsid w:val="00FB28F5"/>
    <w:rsid w:val="00FB4580"/>
    <w:rsid w:val="00FB4A0F"/>
    <w:rsid w:val="00FC0BDB"/>
    <w:rsid w:val="00FC12C0"/>
    <w:rsid w:val="00FC19DF"/>
    <w:rsid w:val="00FC2937"/>
    <w:rsid w:val="00FC55FE"/>
    <w:rsid w:val="00FC6DDA"/>
    <w:rsid w:val="00FD225E"/>
    <w:rsid w:val="00FD3688"/>
    <w:rsid w:val="00FD5F3E"/>
    <w:rsid w:val="00FE33A1"/>
    <w:rsid w:val="00FE6D51"/>
    <w:rsid w:val="00FE6ED9"/>
    <w:rsid w:val="00FF1074"/>
    <w:rsid w:val="00FF291F"/>
    <w:rsid w:val="00FF3C60"/>
    <w:rsid w:val="00FF4F78"/>
    <w:rsid w:val="00FF64F0"/>
    <w:rsid w:val="0166575B"/>
    <w:rsid w:val="02223910"/>
    <w:rsid w:val="03345AEF"/>
    <w:rsid w:val="03701033"/>
    <w:rsid w:val="03724537"/>
    <w:rsid w:val="043B1A01"/>
    <w:rsid w:val="05D617A2"/>
    <w:rsid w:val="074D008A"/>
    <w:rsid w:val="080F7F62"/>
    <w:rsid w:val="084F532E"/>
    <w:rsid w:val="0B871679"/>
    <w:rsid w:val="0BF4422B"/>
    <w:rsid w:val="0CF86057"/>
    <w:rsid w:val="0D8B55C6"/>
    <w:rsid w:val="0E183F30"/>
    <w:rsid w:val="0F2033CB"/>
    <w:rsid w:val="0FE62246"/>
    <w:rsid w:val="11566901"/>
    <w:rsid w:val="123D5068"/>
    <w:rsid w:val="12F605AB"/>
    <w:rsid w:val="131F396E"/>
    <w:rsid w:val="14BA370F"/>
    <w:rsid w:val="14DE12C7"/>
    <w:rsid w:val="15152076"/>
    <w:rsid w:val="177E1C99"/>
    <w:rsid w:val="190450A5"/>
    <w:rsid w:val="19F8444E"/>
    <w:rsid w:val="1CC7132A"/>
    <w:rsid w:val="1D383050"/>
    <w:rsid w:val="1D7F7370"/>
    <w:rsid w:val="1DB55626"/>
    <w:rsid w:val="1E4A7D3D"/>
    <w:rsid w:val="1E873426"/>
    <w:rsid w:val="1F6B6DDC"/>
    <w:rsid w:val="23112215"/>
    <w:rsid w:val="23AD3718"/>
    <w:rsid w:val="24AF4598"/>
    <w:rsid w:val="24EB0BA1"/>
    <w:rsid w:val="294A1318"/>
    <w:rsid w:val="29AE6BF1"/>
    <w:rsid w:val="2BCE7721"/>
    <w:rsid w:val="2BD51A79"/>
    <w:rsid w:val="2BF67536"/>
    <w:rsid w:val="2C1C696A"/>
    <w:rsid w:val="2ECB6253"/>
    <w:rsid w:val="2F064DB0"/>
    <w:rsid w:val="30305B1B"/>
    <w:rsid w:val="307D149D"/>
    <w:rsid w:val="30BA2BCD"/>
    <w:rsid w:val="31075B7E"/>
    <w:rsid w:val="31085D41"/>
    <w:rsid w:val="32004C6A"/>
    <w:rsid w:val="32242D99"/>
    <w:rsid w:val="33C87900"/>
    <w:rsid w:val="34B76739"/>
    <w:rsid w:val="354E5225"/>
    <w:rsid w:val="360949B7"/>
    <w:rsid w:val="366B11D8"/>
    <w:rsid w:val="366F23BE"/>
    <w:rsid w:val="385E740A"/>
    <w:rsid w:val="38B10707"/>
    <w:rsid w:val="38B57186"/>
    <w:rsid w:val="3ABC01EE"/>
    <w:rsid w:val="3C941FF2"/>
    <w:rsid w:val="3E55633E"/>
    <w:rsid w:val="3EA67E78"/>
    <w:rsid w:val="3F1F15DA"/>
    <w:rsid w:val="3F7A76ED"/>
    <w:rsid w:val="3FC37C2B"/>
    <w:rsid w:val="3FEB336E"/>
    <w:rsid w:val="43441DEB"/>
    <w:rsid w:val="4564527B"/>
    <w:rsid w:val="460209EA"/>
    <w:rsid w:val="467B090B"/>
    <w:rsid w:val="467F0394"/>
    <w:rsid w:val="4ACE765E"/>
    <w:rsid w:val="4BA97CC9"/>
    <w:rsid w:val="4CF7225E"/>
    <w:rsid w:val="4D291727"/>
    <w:rsid w:val="4DD45741"/>
    <w:rsid w:val="4F912F4E"/>
    <w:rsid w:val="505A77E4"/>
    <w:rsid w:val="50F72361"/>
    <w:rsid w:val="532661FA"/>
    <w:rsid w:val="554A6079"/>
    <w:rsid w:val="55E16072"/>
    <w:rsid w:val="56C7506B"/>
    <w:rsid w:val="579B2BBB"/>
    <w:rsid w:val="57C75694"/>
    <w:rsid w:val="57D77751"/>
    <w:rsid w:val="58813143"/>
    <w:rsid w:val="58C219AE"/>
    <w:rsid w:val="5939268C"/>
    <w:rsid w:val="5AC323F8"/>
    <w:rsid w:val="5C45759A"/>
    <w:rsid w:val="5D0D6ABA"/>
    <w:rsid w:val="5D281862"/>
    <w:rsid w:val="5E151E13"/>
    <w:rsid w:val="5EE31B38"/>
    <w:rsid w:val="60305907"/>
    <w:rsid w:val="60C06ECB"/>
    <w:rsid w:val="62175534"/>
    <w:rsid w:val="62DF3642"/>
    <w:rsid w:val="6457322E"/>
    <w:rsid w:val="64E21E2A"/>
    <w:rsid w:val="65232288"/>
    <w:rsid w:val="66BB049A"/>
    <w:rsid w:val="66C537B1"/>
    <w:rsid w:val="685428D3"/>
    <w:rsid w:val="686F0DE5"/>
    <w:rsid w:val="6942333C"/>
    <w:rsid w:val="69E82BD0"/>
    <w:rsid w:val="6A584189"/>
    <w:rsid w:val="6DE50EAE"/>
    <w:rsid w:val="6DF8379C"/>
    <w:rsid w:val="6F14284D"/>
    <w:rsid w:val="6F9E6F2E"/>
    <w:rsid w:val="702B0D37"/>
    <w:rsid w:val="71CB623E"/>
    <w:rsid w:val="722E3D64"/>
    <w:rsid w:val="724C3314"/>
    <w:rsid w:val="72D231ED"/>
    <w:rsid w:val="73376795"/>
    <w:rsid w:val="739B64B9"/>
    <w:rsid w:val="757415C3"/>
    <w:rsid w:val="780350F4"/>
    <w:rsid w:val="7844395F"/>
    <w:rsid w:val="79FC2CB0"/>
    <w:rsid w:val="7A656E5D"/>
    <w:rsid w:val="7B4C2FCE"/>
    <w:rsid w:val="7BDA2241"/>
    <w:rsid w:val="7D422CC7"/>
    <w:rsid w:val="7D9832A7"/>
    <w:rsid w:val="7DFD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DD50D"/>
  <w15:docId w15:val="{2004C4D2-35C8-4BD8-8991-DA305502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paragraph" w:styleId="af0">
    <w:name w:val="Normal (Web)"/>
    <w:basedOn w:val="a"/>
    <w:uiPriority w:val="99"/>
    <w:semiHidden/>
    <w:unhideWhenUsed/>
    <w:qFormat/>
    <w:rsid w:val="007136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523D-F4E2-4503-9F1B-EB86C262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2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lenovo</cp:lastModifiedBy>
  <cp:revision>353</cp:revision>
  <cp:lastPrinted>2024-06-30T08:06:00Z</cp:lastPrinted>
  <dcterms:created xsi:type="dcterms:W3CDTF">2020-08-17T08:25:00Z</dcterms:created>
  <dcterms:modified xsi:type="dcterms:W3CDTF">2024-07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A7B7960F70746489D99440D5248EEDA</vt:lpwstr>
  </property>
</Properties>
</file>